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E1" w:rsidRDefault="008773E1" w:rsidP="00891435">
      <w:pPr>
        <w:spacing w:after="20" w:line="48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pt-BR"/>
        </w:rPr>
        <w:drawing>
          <wp:inline distT="0" distB="0" distL="0" distR="0" wp14:anchorId="4F4D82BF">
            <wp:extent cx="1481455" cy="1463040"/>
            <wp:effectExtent l="0" t="0" r="444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3E1" w:rsidRDefault="008773E1" w:rsidP="00891435">
      <w:pPr>
        <w:spacing w:after="20" w:line="48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NISTÉRIO DA AGRICULTURA, PECUÁRIA E ABASTECIMENTO</w:t>
      </w:r>
    </w:p>
    <w:p w:rsidR="008773E1" w:rsidRDefault="008773E1" w:rsidP="00891435">
      <w:pPr>
        <w:spacing w:after="2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91435" w:rsidRPr="00891435" w:rsidRDefault="00891435" w:rsidP="00891435">
      <w:pPr>
        <w:spacing w:after="2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de Declaração para fins d</w:t>
      </w: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</w:t>
      </w: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conhecimen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</w:t>
      </w: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</w:t>
      </w:r>
    </w:p>
    <w:p w:rsidR="00891435" w:rsidRPr="00891435" w:rsidRDefault="00891435" w:rsidP="00891435">
      <w:pPr>
        <w:spacing w:after="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grama de promoção d</w:t>
      </w: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 Boas Práticas Agrícol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(Anexo </w:t>
      </w: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da Portaria nº 448)</w:t>
      </w:r>
    </w:p>
    <w:p w:rsidR="00891435" w:rsidRDefault="00891435" w:rsidP="006A26B4">
      <w:pPr>
        <w:ind w:firstLine="708"/>
      </w:pP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NEXO I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RMO DE DECLARAÇÃO PARA FINS DE RECONHECIMENTO DE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PROGRAMA DE PROMOÇÃO DE BOAS PRÁTICAS AGRÍCOLAS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RMO DE DECLARAÇÃO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o  que o Programa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                                                     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ome do programa), sob gestão e responsabilidade do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                                     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órgão ou entidade), inscrito no CNPJ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                              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  com sede na 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                                          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(endereço completo), e-mail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                        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telefone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                  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cumpre os requisitos previstos na Portaria MAPA nº 337, de 8 de novembro de 2021, e manifesto interesse no seu reconhecimento pelo Ministério da 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Agricultura, Pecuária e Abastecimento como programa de promoção de boas práticas agrícolas na etapa primária da cadeia produtiva.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</w:t>
      </w:r>
      <w:proofErr w:type="gramStart"/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,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</w:t>
      </w:r>
      <w:proofErr w:type="gramEnd"/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                          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 20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u w:val="single"/>
          <w:lang w:eastAsia="pt-BR"/>
        </w:rPr>
        <w:t>     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local e data).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                                    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ssinatura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</w:t>
      </w:r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</w:t>
      </w:r>
      <w:proofErr w:type="gramEnd"/>
      <w:r w:rsidRPr="00891435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) Titular Responsável pelo Programa(a)</w:t>
      </w:r>
    </w:p>
    <w:p w:rsidR="00BE13B3" w:rsidRDefault="00BE13B3" w:rsidP="008773E1">
      <w:bookmarkStart w:id="0" w:name="_GoBack"/>
      <w:bookmarkEnd w:id="0"/>
    </w:p>
    <w:sectPr w:rsidR="00BE13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C7"/>
    <w:rsid w:val="00075ABC"/>
    <w:rsid w:val="000B2A8A"/>
    <w:rsid w:val="000B50AF"/>
    <w:rsid w:val="00105FF8"/>
    <w:rsid w:val="002060DF"/>
    <w:rsid w:val="0024452D"/>
    <w:rsid w:val="00280461"/>
    <w:rsid w:val="002C3C5F"/>
    <w:rsid w:val="002E5BC4"/>
    <w:rsid w:val="00312683"/>
    <w:rsid w:val="0038246D"/>
    <w:rsid w:val="006A26B4"/>
    <w:rsid w:val="006F3B5E"/>
    <w:rsid w:val="00874432"/>
    <w:rsid w:val="008773E1"/>
    <w:rsid w:val="00891435"/>
    <w:rsid w:val="009F426A"/>
    <w:rsid w:val="00B762EC"/>
    <w:rsid w:val="00BA2321"/>
    <w:rsid w:val="00BD23C9"/>
    <w:rsid w:val="00BE13B3"/>
    <w:rsid w:val="00BF5E28"/>
    <w:rsid w:val="00CC6540"/>
    <w:rsid w:val="00D40CA1"/>
    <w:rsid w:val="00DA59C8"/>
    <w:rsid w:val="00E85A9A"/>
    <w:rsid w:val="00EA2302"/>
    <w:rsid w:val="00EC19EB"/>
    <w:rsid w:val="00F36096"/>
    <w:rsid w:val="00F6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5289"/>
  <w15:chartTrackingRefBased/>
  <w15:docId w15:val="{13B58B53-9662-4A10-B039-898C4BB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3B5E"/>
    <w:rPr>
      <w:color w:val="0000FF"/>
      <w:u w:val="single"/>
    </w:rPr>
  </w:style>
  <w:style w:type="character" w:customStyle="1" w:styleId="data">
    <w:name w:val="data"/>
    <w:basedOn w:val="Fontepargpadro"/>
    <w:rsid w:val="006F3B5E"/>
  </w:style>
  <w:style w:type="paragraph" w:styleId="NormalWeb">
    <w:name w:val="Normal (Web)"/>
    <w:basedOn w:val="Normal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4452D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8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1435"/>
    <w:rPr>
      <w:b/>
      <w:bCs/>
    </w:rPr>
  </w:style>
  <w:style w:type="paragraph" w:customStyle="1" w:styleId="textojustificado">
    <w:name w:val="texto_justificado"/>
    <w:basedOn w:val="Normal"/>
    <w:rsid w:val="008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C15F-D2BB-46E2-9A55-CDD581F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ruturação pag BPA</vt:lpstr>
    </vt:vector>
  </TitlesOfParts>
  <Company>MAP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Declaração Anexo I</dc:title>
  <dc:subject/>
  <dc:creator>Matheus Miranda de Avila</dc:creator>
  <cp:keywords/>
  <dc:description/>
  <cp:lastModifiedBy>Matheus Miranda de Avila</cp:lastModifiedBy>
  <cp:revision>3</cp:revision>
  <dcterms:created xsi:type="dcterms:W3CDTF">2022-09-20T20:45:00Z</dcterms:created>
  <dcterms:modified xsi:type="dcterms:W3CDTF">2022-09-20T20:48:00Z</dcterms:modified>
</cp:coreProperties>
</file>